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450" w14:textId="3A03275C" w:rsidR="00391357" w:rsidRDefault="00391357" w:rsidP="00391357">
      <w:r>
        <w:rPr>
          <w:rFonts w:hint="eastAsia"/>
        </w:rPr>
        <w:t>様式第１号（第６条関係）</w:t>
      </w:r>
    </w:p>
    <w:p w14:paraId="1927A7C3" w14:textId="77777777" w:rsidR="00391357" w:rsidRDefault="00391357" w:rsidP="00391357"/>
    <w:p w14:paraId="215BAE3F" w14:textId="545378B4" w:rsidR="00391357" w:rsidRDefault="00391357" w:rsidP="00391357">
      <w:pPr>
        <w:wordWrap w:val="0"/>
        <w:jc w:val="right"/>
      </w:pPr>
      <w:r>
        <w:rPr>
          <w:rFonts w:hint="eastAsia"/>
        </w:rPr>
        <w:t xml:space="preserve">令和　</w:t>
      </w:r>
      <w:r w:rsidR="0078187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78187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81872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5387406" w14:textId="77777777" w:rsidR="00391357" w:rsidRDefault="00391357" w:rsidP="00391357">
      <w:pPr>
        <w:jc w:val="left"/>
      </w:pPr>
    </w:p>
    <w:p w14:paraId="71C7F729" w14:textId="77777777" w:rsidR="00391357" w:rsidRDefault="00391357" w:rsidP="00391357">
      <w:pPr>
        <w:jc w:val="left"/>
      </w:pPr>
      <w:r>
        <w:rPr>
          <w:rFonts w:hint="eastAsia"/>
        </w:rPr>
        <w:t>日立市長　　殿</w:t>
      </w:r>
    </w:p>
    <w:p w14:paraId="1F61D47C" w14:textId="77777777" w:rsidR="00391357" w:rsidRDefault="00391357" w:rsidP="00391357">
      <w:pPr>
        <w:wordWrap w:val="0"/>
        <w:ind w:right="960"/>
      </w:pPr>
    </w:p>
    <w:p w14:paraId="072164CE" w14:textId="55437BF1" w:rsidR="00391357" w:rsidRDefault="00391357" w:rsidP="00391357">
      <w:pPr>
        <w:ind w:left="4200" w:right="960" w:firstLine="840"/>
      </w:pPr>
      <w:r>
        <w:rPr>
          <w:rFonts w:hint="eastAsia"/>
        </w:rPr>
        <w:t>申請者　〒</w:t>
      </w:r>
    </w:p>
    <w:p w14:paraId="2724D874" w14:textId="16D2FF8A" w:rsidR="00391357" w:rsidRDefault="00391357" w:rsidP="00391357">
      <w:pPr>
        <w:ind w:left="4200" w:right="-427" w:firstLineChars="750" w:firstLine="1800"/>
      </w:pPr>
      <w:r>
        <w:rPr>
          <w:rFonts w:hint="eastAsia"/>
        </w:rPr>
        <w:t xml:space="preserve">住所　</w:t>
      </w:r>
    </w:p>
    <w:p w14:paraId="04A3EBEB" w14:textId="221E3AAE" w:rsidR="00391357" w:rsidRDefault="00391357" w:rsidP="00391357">
      <w:pPr>
        <w:ind w:left="4200" w:right="-427" w:firstLineChars="750" w:firstLine="1800"/>
      </w:pPr>
      <w:r>
        <w:rPr>
          <w:rFonts w:hint="eastAsia"/>
        </w:rPr>
        <w:t xml:space="preserve">氏名　　　　　　</w:t>
      </w:r>
    </w:p>
    <w:p w14:paraId="1F9E45A7" w14:textId="77777777" w:rsidR="00391357" w:rsidRPr="00DE584A" w:rsidRDefault="00391357" w:rsidP="00391357">
      <w:pPr>
        <w:wordWrap w:val="0"/>
        <w:ind w:left="5040" w:right="-427" w:firstLineChars="400" w:firstLine="960"/>
      </w:pPr>
      <w:r>
        <w:rPr>
          <w:rFonts w:hint="eastAsia"/>
        </w:rPr>
        <w:t>連絡先</w:t>
      </w:r>
    </w:p>
    <w:p w14:paraId="15E2E2C0" w14:textId="77777777" w:rsidR="00391357" w:rsidRDefault="00391357" w:rsidP="00391357">
      <w:pPr>
        <w:wordWrap w:val="0"/>
        <w:ind w:right="960"/>
      </w:pPr>
    </w:p>
    <w:p w14:paraId="3C219360" w14:textId="77777777" w:rsidR="00391357" w:rsidRDefault="00391357" w:rsidP="00391357">
      <w:pPr>
        <w:jc w:val="center"/>
      </w:pPr>
      <w:r>
        <w:rPr>
          <w:rFonts w:hint="eastAsia"/>
        </w:rPr>
        <w:t>日立市路線バス通学用定期券購入助成金交付申請書</w:t>
      </w:r>
    </w:p>
    <w:p w14:paraId="6F1FA97B" w14:textId="77777777" w:rsidR="00391357" w:rsidRDefault="00391357" w:rsidP="00391357">
      <w:pPr>
        <w:jc w:val="center"/>
      </w:pPr>
    </w:p>
    <w:p w14:paraId="2CB5CB32" w14:textId="77777777" w:rsidR="00391357" w:rsidRDefault="00391357" w:rsidP="00391357">
      <w:r>
        <w:rPr>
          <w:rFonts w:hint="eastAsia"/>
        </w:rPr>
        <w:t xml:space="preserve">　日立市路線バス通学定期券購入助成金交付要綱第６条の規定に基づき、下記のとおり助成金の交付を申請します。</w:t>
      </w:r>
    </w:p>
    <w:p w14:paraId="55410C36" w14:textId="77777777" w:rsidR="00391357" w:rsidRDefault="00391357" w:rsidP="00391357">
      <w:r>
        <w:rPr>
          <w:rFonts w:hint="eastAsia"/>
        </w:rPr>
        <w:t xml:space="preserve">　また、私は、下記５に定める事項に同意します。</w:t>
      </w:r>
    </w:p>
    <w:p w14:paraId="3B7E65A9" w14:textId="77777777" w:rsidR="00391357" w:rsidRDefault="00391357" w:rsidP="00391357">
      <w:pPr>
        <w:jc w:val="left"/>
      </w:pPr>
    </w:p>
    <w:p w14:paraId="7B0EC966" w14:textId="77777777" w:rsidR="00391357" w:rsidRDefault="00391357" w:rsidP="00391357">
      <w:pPr>
        <w:pStyle w:val="a3"/>
      </w:pPr>
      <w:r>
        <w:rPr>
          <w:rFonts w:hint="eastAsia"/>
        </w:rPr>
        <w:t>記</w:t>
      </w:r>
    </w:p>
    <w:p w14:paraId="0151596D" w14:textId="77777777" w:rsidR="00391357" w:rsidRDefault="00391357" w:rsidP="00391357"/>
    <w:p w14:paraId="28E05861" w14:textId="77777777" w:rsidR="00391357" w:rsidRDefault="00391357" w:rsidP="00391357">
      <w:r>
        <w:rPr>
          <w:rFonts w:hint="eastAsia"/>
        </w:rPr>
        <w:t>１　助成事業の名称　　日立市路線バス通学用定期券購入助成事業</w:t>
      </w:r>
    </w:p>
    <w:p w14:paraId="41AB5A68" w14:textId="77777777" w:rsidR="00391357" w:rsidRDefault="00391357" w:rsidP="00391357"/>
    <w:p w14:paraId="65B80C9A" w14:textId="77777777" w:rsidR="00391357" w:rsidRDefault="00391357" w:rsidP="00391357">
      <w:r>
        <w:rPr>
          <w:rFonts w:hint="eastAsia"/>
        </w:rPr>
        <w:t>２　助成金の名称　　　日立市路線バス通学用定期券購入助成金</w:t>
      </w:r>
    </w:p>
    <w:p w14:paraId="60C856BF" w14:textId="77777777" w:rsidR="00391357" w:rsidRDefault="00391357" w:rsidP="00391357"/>
    <w:p w14:paraId="00B4BF52" w14:textId="42FBFB2B" w:rsidR="00391357" w:rsidRDefault="00391357" w:rsidP="00391357">
      <w:r>
        <w:rPr>
          <w:rFonts w:hint="eastAsia"/>
        </w:rPr>
        <w:t>３　交付申請額　　　　　　　　　　　　　　　　　　円</w:t>
      </w:r>
    </w:p>
    <w:p w14:paraId="1FCFFEA0" w14:textId="77777777" w:rsidR="00602803" w:rsidRDefault="00602803" w:rsidP="00602803">
      <w:pPr>
        <w:rPr>
          <w:sz w:val="22"/>
        </w:rPr>
      </w:pPr>
    </w:p>
    <w:p w14:paraId="77F5DA77" w14:textId="3AC833E4" w:rsidR="00652D28" w:rsidRPr="0042244E" w:rsidRDefault="004D58FD" w:rsidP="0042244E">
      <w:pPr>
        <w:ind w:rightChars="-60" w:right="-144"/>
        <w:rPr>
          <w:sz w:val="22"/>
        </w:rPr>
      </w:pPr>
      <w:r>
        <w:rPr>
          <w:rFonts w:hint="eastAsia"/>
          <w:sz w:val="22"/>
        </w:rPr>
        <w:t>〔計算式〕</w:t>
      </w:r>
      <w:r w:rsidRPr="00602803">
        <w:rPr>
          <w:rFonts w:hint="eastAsia"/>
          <w:sz w:val="22"/>
        </w:rPr>
        <w:t>定期券額</w:t>
      </w:r>
      <w:r w:rsidRPr="00652D28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</w:t>
      </w:r>
      <w:r w:rsidRPr="00652D28">
        <w:rPr>
          <w:rFonts w:hint="eastAsia"/>
          <w:sz w:val="22"/>
          <w:u w:val="single"/>
        </w:rPr>
        <w:t>円</w:t>
      </w:r>
      <w:r w:rsidRPr="00652D28">
        <w:rPr>
          <w:rFonts w:hint="eastAsia"/>
          <w:sz w:val="22"/>
        </w:rPr>
        <w:t>×</w:t>
      </w:r>
      <w:r>
        <w:rPr>
          <w:rFonts w:hint="eastAsia"/>
          <w:sz w:val="22"/>
        </w:rPr>
        <w:t>助成率0</w:t>
      </w:r>
      <w:r>
        <w:rPr>
          <w:sz w:val="22"/>
        </w:rPr>
        <w:t>.</w:t>
      </w:r>
      <w:r w:rsidR="003C15ED">
        <w:rPr>
          <w:rFonts w:hint="eastAsia"/>
          <w:sz w:val="22"/>
        </w:rPr>
        <w:t>2</w:t>
      </w:r>
      <w:r>
        <w:rPr>
          <w:rFonts w:hint="eastAsia"/>
          <w:sz w:val="22"/>
        </w:rPr>
        <w:t>＝</w:t>
      </w:r>
      <w:r w:rsidRPr="00602803">
        <w:rPr>
          <w:rFonts w:hint="eastAsia"/>
          <w:sz w:val="22"/>
        </w:rPr>
        <w:t>交付申請額</w:t>
      </w:r>
      <w:r w:rsidRPr="00652D28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="00602803" w:rsidRPr="00652D28">
        <w:rPr>
          <w:rFonts w:hint="eastAsia"/>
          <w:sz w:val="22"/>
          <w:u w:val="single"/>
        </w:rPr>
        <w:t>円</w:t>
      </w:r>
    </w:p>
    <w:p w14:paraId="6AEE4EA9" w14:textId="0145A243" w:rsidR="0042244E" w:rsidRPr="0042244E" w:rsidRDefault="0042244E" w:rsidP="00361A81">
      <w:pPr>
        <w:ind w:firstLineChars="2300" w:firstLine="5060"/>
        <w:rPr>
          <w:rFonts w:hint="eastAsia"/>
          <w:sz w:val="22"/>
        </w:rPr>
      </w:pPr>
      <w:r w:rsidRPr="0042244E">
        <w:rPr>
          <w:rFonts w:hint="eastAsia"/>
          <w:sz w:val="22"/>
        </w:rPr>
        <w:t>※交付申請額は1</w:t>
      </w:r>
      <w:r w:rsidRPr="0042244E">
        <w:rPr>
          <w:sz w:val="22"/>
        </w:rPr>
        <w:t>00</w:t>
      </w:r>
      <w:r w:rsidRPr="0042244E">
        <w:rPr>
          <w:rFonts w:hint="eastAsia"/>
          <w:sz w:val="22"/>
        </w:rPr>
        <w:t>円未満切捨て</w:t>
      </w:r>
    </w:p>
    <w:p w14:paraId="2AF8E79B" w14:textId="3D6C1F34" w:rsidR="00391357" w:rsidRDefault="00391357" w:rsidP="00391357">
      <w:r>
        <w:rPr>
          <w:rFonts w:hint="eastAsia"/>
        </w:rPr>
        <w:t>４　添付書類</w:t>
      </w:r>
    </w:p>
    <w:p w14:paraId="29DA0123" w14:textId="77777777" w:rsidR="00391357" w:rsidRDefault="00391357" w:rsidP="00391357"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 xml:space="preserve">　路線バス通学用定期券購入報告書</w:t>
      </w:r>
    </w:p>
    <w:p w14:paraId="2B6A530D" w14:textId="7B5CF95F" w:rsidR="00391357" w:rsidRPr="003A2AB4" w:rsidRDefault="00391357" w:rsidP="00391357"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　路線バス通学用定期券の写し</w:t>
      </w:r>
    </w:p>
    <w:p w14:paraId="7A1E028A" w14:textId="18A15BA6" w:rsidR="00361A81" w:rsidRPr="003A2AB4" w:rsidRDefault="00361A81" w:rsidP="00361A81">
      <w:pPr>
        <w:ind w:firstLineChars="50" w:firstLine="120"/>
      </w:pPr>
      <w:r>
        <w:t>(</w:t>
      </w:r>
      <w:r>
        <w:t>3</w:t>
      </w:r>
      <w:r>
        <w:t>)</w:t>
      </w:r>
      <w:r>
        <w:rPr>
          <w:rFonts w:hint="eastAsia"/>
        </w:rPr>
        <w:t xml:space="preserve">　</w:t>
      </w:r>
      <w:r>
        <w:rPr>
          <w:rFonts w:hint="eastAsia"/>
        </w:rPr>
        <w:t>通帳</w:t>
      </w:r>
      <w:r>
        <w:rPr>
          <w:rFonts w:hint="eastAsia"/>
        </w:rPr>
        <w:t>の写し</w:t>
      </w:r>
    </w:p>
    <w:p w14:paraId="2900E5D0" w14:textId="6C5456CD" w:rsidR="00391357" w:rsidRPr="00361A81" w:rsidRDefault="00391357" w:rsidP="00391357"/>
    <w:p w14:paraId="227D34B8" w14:textId="77777777" w:rsidR="00391357" w:rsidRDefault="00391357" w:rsidP="00391357">
      <w:r>
        <w:rPr>
          <w:rFonts w:hint="eastAsia"/>
        </w:rPr>
        <w:t>５　同意事項</w:t>
      </w:r>
    </w:p>
    <w:p w14:paraId="385C3200" w14:textId="77777777" w:rsidR="00391357" w:rsidRDefault="00391357" w:rsidP="00391357">
      <w:pPr>
        <w:ind w:left="480" w:hangingChars="200" w:hanging="480"/>
      </w:pP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 xml:space="preserve">　当該助成金の交付を受けるに当たって、貴職が必要な事項及び内容について調査すること</w:t>
      </w:r>
    </w:p>
    <w:p w14:paraId="43F70035" w14:textId="77777777" w:rsidR="00391357" w:rsidRDefault="00391357" w:rsidP="00391357">
      <w:pPr>
        <w:ind w:left="480" w:hangingChars="200" w:hanging="480"/>
      </w:pP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　当該助成金の交付を受けるに当たって、貴職が市税等の納付状況について調査すること</w:t>
      </w:r>
    </w:p>
    <w:p w14:paraId="75CFB716" w14:textId="77777777" w:rsidR="00391357" w:rsidRDefault="00391357" w:rsidP="00391357">
      <w:pPr>
        <w:ind w:left="480" w:hangingChars="200" w:hanging="480"/>
      </w:pP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 xml:space="preserve">　助成金交付申請審査に係る事務において、不明点などが生じた場合に、貴職が上記連絡先へ問い合わせを行うこと</w:t>
      </w:r>
    </w:p>
    <w:p w14:paraId="164340E0" w14:textId="2260BE95" w:rsidR="00391357" w:rsidRPr="008D4D5B" w:rsidRDefault="00391357" w:rsidP="00391357">
      <w:r w:rsidRPr="008D4D5B">
        <w:rPr>
          <w:rFonts w:hint="eastAsia"/>
        </w:rPr>
        <w:lastRenderedPageBreak/>
        <w:t>様式３</w:t>
      </w:r>
      <w:r>
        <w:rPr>
          <w:rFonts w:hint="eastAsia"/>
        </w:rPr>
        <w:t>号（第６条関係）</w:t>
      </w:r>
    </w:p>
    <w:p w14:paraId="2D1C89A6" w14:textId="77777777" w:rsidR="00391357" w:rsidRDefault="00391357" w:rsidP="00391357"/>
    <w:p w14:paraId="3AD96897" w14:textId="77777777" w:rsidR="00391357" w:rsidRDefault="00391357" w:rsidP="00391357">
      <w:pPr>
        <w:jc w:val="center"/>
      </w:pPr>
      <w:r>
        <w:rPr>
          <w:rFonts w:hint="eastAsia"/>
        </w:rPr>
        <w:t>路線バス通学用定期券購入報告書</w:t>
      </w:r>
    </w:p>
    <w:p w14:paraId="418E470A" w14:textId="77777777" w:rsidR="00391357" w:rsidRDefault="00391357" w:rsidP="00391357">
      <w:pPr>
        <w:jc w:val="left"/>
      </w:pPr>
      <w:r>
        <w:rPr>
          <w:rFonts w:hint="eastAsia"/>
        </w:rPr>
        <w:t>１　申請者情報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30"/>
      </w:tblGrid>
      <w:tr w:rsidR="00391357" w14:paraId="520FC4D6" w14:textId="77777777" w:rsidTr="00CB7639">
        <w:trPr>
          <w:trHeight w:val="510"/>
        </w:trPr>
        <w:tc>
          <w:tcPr>
            <w:tcW w:w="2693" w:type="dxa"/>
            <w:vAlign w:val="center"/>
          </w:tcPr>
          <w:p w14:paraId="0A4830D7" w14:textId="77777777" w:rsidR="00391357" w:rsidRDefault="00391357" w:rsidP="00CB7639">
            <w:r>
              <w:rPr>
                <w:rFonts w:hint="eastAsia"/>
              </w:rPr>
              <w:t>申　請　者　氏　名</w:t>
            </w:r>
          </w:p>
        </w:tc>
        <w:tc>
          <w:tcPr>
            <w:tcW w:w="6230" w:type="dxa"/>
            <w:vAlign w:val="center"/>
          </w:tcPr>
          <w:p w14:paraId="0E86524B" w14:textId="5B94E642" w:rsidR="00391357" w:rsidRDefault="00391357" w:rsidP="00CB7639"/>
        </w:tc>
      </w:tr>
      <w:tr w:rsidR="00391357" w14:paraId="0A15B497" w14:textId="77777777" w:rsidTr="00CB7639">
        <w:trPr>
          <w:trHeight w:val="510"/>
        </w:trPr>
        <w:tc>
          <w:tcPr>
            <w:tcW w:w="2693" w:type="dxa"/>
            <w:vAlign w:val="center"/>
          </w:tcPr>
          <w:p w14:paraId="41FF2B6C" w14:textId="77777777" w:rsidR="00391357" w:rsidRDefault="00391357" w:rsidP="00CB7639">
            <w:pPr>
              <w:ind w:firstLineChars="600" w:firstLine="144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0" w:type="dxa"/>
            <w:vAlign w:val="center"/>
          </w:tcPr>
          <w:p w14:paraId="7531945D" w14:textId="7A52479E" w:rsidR="00391357" w:rsidRDefault="00391357" w:rsidP="00CB7639"/>
        </w:tc>
      </w:tr>
    </w:tbl>
    <w:p w14:paraId="7DBDC19E" w14:textId="77777777" w:rsidR="00391357" w:rsidRDefault="00391357" w:rsidP="00391357"/>
    <w:p w14:paraId="73B9D683" w14:textId="77777777" w:rsidR="00391357" w:rsidRDefault="00391357" w:rsidP="00391357">
      <w:r>
        <w:rPr>
          <w:rFonts w:hint="eastAsia"/>
        </w:rPr>
        <w:t>２　定期券使用者情報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30"/>
      </w:tblGrid>
      <w:tr w:rsidR="00391357" w14:paraId="5CFA0480" w14:textId="77777777" w:rsidTr="00CB7639">
        <w:trPr>
          <w:trHeight w:val="510"/>
        </w:trPr>
        <w:tc>
          <w:tcPr>
            <w:tcW w:w="2693" w:type="dxa"/>
            <w:vAlign w:val="center"/>
          </w:tcPr>
          <w:p w14:paraId="3B675334" w14:textId="77777777" w:rsidR="00391357" w:rsidRDefault="00391357" w:rsidP="00CB7639">
            <w:r w:rsidRPr="00391357">
              <w:rPr>
                <w:rFonts w:hint="eastAsia"/>
                <w:spacing w:val="15"/>
                <w:kern w:val="0"/>
                <w:fitText w:val="2160" w:id="-1008003072"/>
              </w:rPr>
              <w:t>定期券使用者氏名</w:t>
            </w:r>
          </w:p>
        </w:tc>
        <w:tc>
          <w:tcPr>
            <w:tcW w:w="6230" w:type="dxa"/>
            <w:vAlign w:val="center"/>
          </w:tcPr>
          <w:p w14:paraId="05EFD639" w14:textId="419269D7" w:rsidR="00391357" w:rsidRDefault="00391357" w:rsidP="00CB7639"/>
        </w:tc>
      </w:tr>
      <w:tr w:rsidR="00391357" w14:paraId="70E7A706" w14:textId="77777777" w:rsidTr="00CB7639">
        <w:trPr>
          <w:trHeight w:val="510"/>
        </w:trPr>
        <w:tc>
          <w:tcPr>
            <w:tcW w:w="2693" w:type="dxa"/>
            <w:vAlign w:val="center"/>
          </w:tcPr>
          <w:p w14:paraId="7E8B7A63" w14:textId="77777777" w:rsidR="00391357" w:rsidRDefault="00391357" w:rsidP="00CB7639">
            <w:r>
              <w:rPr>
                <w:rFonts w:hint="eastAsia"/>
              </w:rPr>
              <w:t xml:space="preserve">　　　　　　学校名</w:t>
            </w:r>
          </w:p>
        </w:tc>
        <w:tc>
          <w:tcPr>
            <w:tcW w:w="6230" w:type="dxa"/>
            <w:vAlign w:val="center"/>
          </w:tcPr>
          <w:p w14:paraId="47E32AA4" w14:textId="28F3373F" w:rsidR="00391357" w:rsidRDefault="00391357" w:rsidP="00CB7639"/>
        </w:tc>
      </w:tr>
      <w:tr w:rsidR="00391357" w14:paraId="3392E9BA" w14:textId="77777777" w:rsidTr="00CB7639">
        <w:trPr>
          <w:trHeight w:val="510"/>
        </w:trPr>
        <w:tc>
          <w:tcPr>
            <w:tcW w:w="2693" w:type="dxa"/>
            <w:vAlign w:val="center"/>
          </w:tcPr>
          <w:p w14:paraId="01FF7C08" w14:textId="77777777" w:rsidR="00391357" w:rsidRDefault="00391357" w:rsidP="00CB7639">
            <w:r>
              <w:rPr>
                <w:rFonts w:hint="eastAsia"/>
              </w:rPr>
              <w:t xml:space="preserve">　　　　　　　学年</w:t>
            </w:r>
          </w:p>
        </w:tc>
        <w:tc>
          <w:tcPr>
            <w:tcW w:w="6230" w:type="dxa"/>
            <w:vAlign w:val="center"/>
          </w:tcPr>
          <w:p w14:paraId="4145F348" w14:textId="159B3312" w:rsidR="00391357" w:rsidRDefault="00391357" w:rsidP="00CB7639"/>
        </w:tc>
      </w:tr>
    </w:tbl>
    <w:p w14:paraId="261D4383" w14:textId="77777777" w:rsidR="00391357" w:rsidRDefault="00391357" w:rsidP="00391357">
      <w:pPr>
        <w:spacing w:line="360" w:lineRule="auto"/>
        <w:jc w:val="left"/>
      </w:pPr>
      <w:r>
        <w:rPr>
          <w:rFonts w:hint="eastAsia"/>
        </w:rPr>
        <w:t>３　定期券種別</w:t>
      </w:r>
    </w:p>
    <w:p w14:paraId="4BB3C23E" w14:textId="0BC2E5BF" w:rsidR="00391357" w:rsidRDefault="00391357" w:rsidP="00391357">
      <w:pPr>
        <w:spacing w:line="360" w:lineRule="auto"/>
        <w:jc w:val="left"/>
      </w:pPr>
      <w:r>
        <w:rPr>
          <w:rFonts w:hint="eastAsia"/>
        </w:rPr>
        <w:t xml:space="preserve">　　□　往　復　　□　片　道</w:t>
      </w:r>
    </w:p>
    <w:p w14:paraId="4A2FB391" w14:textId="77777777" w:rsidR="00391357" w:rsidRDefault="00391357" w:rsidP="00391357">
      <w:pPr>
        <w:spacing w:line="360" w:lineRule="auto"/>
        <w:jc w:val="left"/>
      </w:pPr>
      <w:r>
        <w:rPr>
          <w:rFonts w:hint="eastAsia"/>
        </w:rPr>
        <w:t>４　定期券期間</w:t>
      </w:r>
    </w:p>
    <w:p w14:paraId="2308A2DC" w14:textId="2EF219D0" w:rsidR="00391357" w:rsidRDefault="00391357" w:rsidP="00391357">
      <w:pPr>
        <w:spacing w:line="360" w:lineRule="auto"/>
      </w:pPr>
      <w:r>
        <w:rPr>
          <w:rFonts w:hint="eastAsia"/>
        </w:rPr>
        <w:t xml:space="preserve">　　□　１ヶ月　　□　２ヶ月　　□　３ヶ月　　□　年　間</w:t>
      </w:r>
    </w:p>
    <w:p w14:paraId="1D5C9BF4" w14:textId="77777777" w:rsidR="00391357" w:rsidRDefault="00391357" w:rsidP="00391357">
      <w:pPr>
        <w:spacing w:line="360" w:lineRule="auto"/>
      </w:pPr>
      <w:r>
        <w:rPr>
          <w:rFonts w:hint="eastAsia"/>
        </w:rPr>
        <w:t xml:space="preserve">　　□　学期定期（　１学期　・　２学期　・　３学期　・　前期　・　後期　）</w:t>
      </w:r>
    </w:p>
    <w:p w14:paraId="04D7A4CE" w14:textId="77777777" w:rsidR="00391357" w:rsidRDefault="00391357" w:rsidP="00391357">
      <w:pPr>
        <w:spacing w:line="360" w:lineRule="auto"/>
      </w:pPr>
      <w:r>
        <w:rPr>
          <w:rFonts w:hint="eastAsia"/>
        </w:rPr>
        <w:t xml:space="preserve">　　□　区間限定（　１ヶ月　・　３ヶ月　・　６ヶ月　）</w:t>
      </w:r>
    </w:p>
    <w:p w14:paraId="5FDA190C" w14:textId="77777777" w:rsidR="00391357" w:rsidRDefault="00391357" w:rsidP="00391357">
      <w:pPr>
        <w:spacing w:line="360" w:lineRule="auto"/>
      </w:pPr>
      <w:r>
        <w:rPr>
          <w:rFonts w:hint="eastAsia"/>
        </w:rPr>
        <w:t xml:space="preserve">　　□　通学全線フリー定期（　１ヶ月　・　３ヶ月　）</w:t>
      </w:r>
    </w:p>
    <w:p w14:paraId="4CFFD3A0" w14:textId="77777777" w:rsidR="00391357" w:rsidRDefault="00391357" w:rsidP="00391357">
      <w:pPr>
        <w:spacing w:line="360" w:lineRule="auto"/>
      </w:pPr>
      <w:r>
        <w:rPr>
          <w:rFonts w:hint="eastAsia"/>
        </w:rPr>
        <w:t>５　定期券区間（乗降停留所）</w:t>
      </w:r>
    </w:p>
    <w:p w14:paraId="0D667B0B" w14:textId="1AEF21B2" w:rsidR="00391357" w:rsidRDefault="00391357" w:rsidP="00391357">
      <w:pPr>
        <w:rPr>
          <w:u w:val="single"/>
        </w:rPr>
      </w:pPr>
      <w:r>
        <w:rPr>
          <w:rFonts w:hint="eastAsia"/>
        </w:rPr>
        <w:t xml:space="preserve">　　</w:t>
      </w:r>
      <w:r w:rsidRPr="008977C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Pr="008977C5">
        <w:rPr>
          <w:rFonts w:hint="eastAsia"/>
          <w:u w:val="single"/>
        </w:rPr>
        <w:t xml:space="preserve">　停留所</w:t>
      </w:r>
      <w:r>
        <w:rPr>
          <w:rFonts w:hint="eastAsia"/>
        </w:rPr>
        <w:t xml:space="preserve">　～　　</w:t>
      </w:r>
      <w:r w:rsidRPr="008977C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8977C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Pr="008977C5">
        <w:rPr>
          <w:rFonts w:hint="eastAsia"/>
          <w:u w:val="single"/>
        </w:rPr>
        <w:t>停留所</w:t>
      </w:r>
    </w:p>
    <w:p w14:paraId="2F8B0746" w14:textId="77777777" w:rsidR="00391357" w:rsidRDefault="00391357" w:rsidP="00391357">
      <w:pPr>
        <w:jc w:val="left"/>
      </w:pPr>
      <w:r>
        <w:rPr>
          <w:rFonts w:hint="eastAsia"/>
        </w:rPr>
        <w:t>６　定期券額（精算額）</w:t>
      </w:r>
    </w:p>
    <w:p w14:paraId="03A2DDB4" w14:textId="3F6FE4C2" w:rsidR="00391357" w:rsidRPr="00DB266A" w:rsidRDefault="00391357" w:rsidP="00391357">
      <w:pPr>
        <w:spacing w:line="360" w:lineRule="auto"/>
        <w:rPr>
          <w:u w:val="single"/>
        </w:rPr>
      </w:pPr>
      <w:r>
        <w:rPr>
          <w:rFonts w:hint="eastAsia"/>
        </w:rPr>
        <w:t xml:space="preserve">　　</w:t>
      </w:r>
      <w:r w:rsidRPr="00A6157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  <w:r w:rsidRPr="00A6157F">
        <w:rPr>
          <w:rFonts w:hint="eastAsia"/>
          <w:u w:val="single"/>
        </w:rPr>
        <w:t xml:space="preserve">　　円</w:t>
      </w:r>
    </w:p>
    <w:p w14:paraId="1A1FEAA1" w14:textId="77777777" w:rsidR="00391357" w:rsidRDefault="00391357" w:rsidP="00391357">
      <w:r>
        <w:rPr>
          <w:rFonts w:hint="eastAsia"/>
        </w:rPr>
        <w:t>７　助成金振込先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210"/>
        <w:gridCol w:w="1184"/>
        <w:gridCol w:w="3112"/>
      </w:tblGrid>
      <w:tr w:rsidR="00391357" w14:paraId="147A67A4" w14:textId="77777777" w:rsidTr="00CB7639">
        <w:trPr>
          <w:trHeight w:val="510"/>
        </w:trPr>
        <w:tc>
          <w:tcPr>
            <w:tcW w:w="1417" w:type="dxa"/>
            <w:vAlign w:val="center"/>
          </w:tcPr>
          <w:p w14:paraId="5578EAB8" w14:textId="77777777" w:rsidR="00391357" w:rsidRDefault="00391357" w:rsidP="00CB763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10" w:type="dxa"/>
            <w:vAlign w:val="center"/>
          </w:tcPr>
          <w:p w14:paraId="1AD17295" w14:textId="33DE8BB5" w:rsidR="00391357" w:rsidRDefault="00391357" w:rsidP="00CB7639"/>
        </w:tc>
        <w:tc>
          <w:tcPr>
            <w:tcW w:w="1184" w:type="dxa"/>
            <w:vAlign w:val="center"/>
          </w:tcPr>
          <w:p w14:paraId="70257A85" w14:textId="77777777" w:rsidR="00391357" w:rsidRDefault="00391357" w:rsidP="00CB7639">
            <w:pPr>
              <w:jc w:val="center"/>
            </w:pPr>
            <w:r w:rsidRPr="00391357">
              <w:rPr>
                <w:rFonts w:hint="eastAsia"/>
                <w:spacing w:val="60"/>
                <w:kern w:val="0"/>
                <w:fitText w:val="960" w:id="-1008003071"/>
              </w:rPr>
              <w:t>支店</w:t>
            </w:r>
            <w:r w:rsidRPr="00391357">
              <w:rPr>
                <w:rFonts w:hint="eastAsia"/>
                <w:kern w:val="0"/>
                <w:fitText w:val="960" w:id="-1008003071"/>
              </w:rPr>
              <w:t>名</w:t>
            </w:r>
          </w:p>
        </w:tc>
        <w:tc>
          <w:tcPr>
            <w:tcW w:w="3112" w:type="dxa"/>
            <w:vAlign w:val="center"/>
          </w:tcPr>
          <w:p w14:paraId="68DA2997" w14:textId="62EC7A6F" w:rsidR="00391357" w:rsidRDefault="00391357" w:rsidP="00CB7639"/>
        </w:tc>
      </w:tr>
      <w:tr w:rsidR="00391357" w14:paraId="6840F8F3" w14:textId="77777777" w:rsidTr="00CB7639">
        <w:trPr>
          <w:trHeight w:val="510"/>
        </w:trPr>
        <w:tc>
          <w:tcPr>
            <w:tcW w:w="1417" w:type="dxa"/>
            <w:vAlign w:val="center"/>
          </w:tcPr>
          <w:p w14:paraId="36E6B3A1" w14:textId="77777777" w:rsidR="00391357" w:rsidRDefault="00391357" w:rsidP="00CB7639">
            <w:pPr>
              <w:jc w:val="center"/>
            </w:pPr>
            <w:r w:rsidRPr="00391357">
              <w:rPr>
                <w:rFonts w:hint="eastAsia"/>
                <w:spacing w:val="40"/>
                <w:kern w:val="0"/>
                <w:fitText w:val="1200" w:id="-1008003070"/>
              </w:rPr>
              <w:t>預金種</w:t>
            </w:r>
            <w:r w:rsidRPr="00391357">
              <w:rPr>
                <w:rFonts w:hint="eastAsia"/>
                <w:kern w:val="0"/>
                <w:fitText w:val="1200" w:id="-1008003070"/>
              </w:rPr>
              <w:t>類</w:t>
            </w:r>
          </w:p>
        </w:tc>
        <w:tc>
          <w:tcPr>
            <w:tcW w:w="3210" w:type="dxa"/>
            <w:vAlign w:val="center"/>
          </w:tcPr>
          <w:p w14:paraId="4B85F20B" w14:textId="7BA2791D" w:rsidR="00391357" w:rsidRDefault="00391357" w:rsidP="00CB7639"/>
        </w:tc>
        <w:tc>
          <w:tcPr>
            <w:tcW w:w="1184" w:type="dxa"/>
            <w:vAlign w:val="center"/>
          </w:tcPr>
          <w:p w14:paraId="6CA35F91" w14:textId="77777777" w:rsidR="00391357" w:rsidRDefault="00391357" w:rsidP="00CB763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2" w:type="dxa"/>
            <w:vAlign w:val="center"/>
          </w:tcPr>
          <w:p w14:paraId="52963A22" w14:textId="045B0BC1" w:rsidR="00391357" w:rsidRDefault="00391357" w:rsidP="00CB7639"/>
        </w:tc>
      </w:tr>
      <w:tr w:rsidR="00391357" w14:paraId="7C649A24" w14:textId="77777777" w:rsidTr="00CB7639">
        <w:trPr>
          <w:trHeight w:val="510"/>
        </w:trPr>
        <w:tc>
          <w:tcPr>
            <w:tcW w:w="1417" w:type="dxa"/>
            <w:vAlign w:val="center"/>
          </w:tcPr>
          <w:p w14:paraId="1F9B70E0" w14:textId="77777777" w:rsidR="00391357" w:rsidRDefault="00391357" w:rsidP="00CB7639">
            <w:pPr>
              <w:jc w:val="center"/>
            </w:pPr>
            <w:r w:rsidRPr="00391357">
              <w:rPr>
                <w:rFonts w:hint="eastAsia"/>
                <w:spacing w:val="40"/>
                <w:kern w:val="0"/>
                <w:fitText w:val="1200" w:id="-1008003069"/>
              </w:rPr>
              <w:t>フリガ</w:t>
            </w:r>
            <w:r w:rsidRPr="00391357">
              <w:rPr>
                <w:rFonts w:hint="eastAsia"/>
                <w:kern w:val="0"/>
                <w:fitText w:val="1200" w:id="-1008003069"/>
              </w:rPr>
              <w:t>ナ</w:t>
            </w:r>
          </w:p>
        </w:tc>
        <w:tc>
          <w:tcPr>
            <w:tcW w:w="7506" w:type="dxa"/>
            <w:gridSpan w:val="3"/>
            <w:vAlign w:val="center"/>
          </w:tcPr>
          <w:p w14:paraId="2945F8C0" w14:textId="230D4FFD" w:rsidR="00391357" w:rsidRDefault="00391357" w:rsidP="00CB7639"/>
        </w:tc>
      </w:tr>
      <w:tr w:rsidR="00391357" w14:paraId="48E389BC" w14:textId="77777777" w:rsidTr="00CB7639">
        <w:trPr>
          <w:trHeight w:val="510"/>
        </w:trPr>
        <w:tc>
          <w:tcPr>
            <w:tcW w:w="1417" w:type="dxa"/>
            <w:vAlign w:val="center"/>
          </w:tcPr>
          <w:p w14:paraId="3A7A405A" w14:textId="77777777" w:rsidR="00391357" w:rsidRDefault="00391357" w:rsidP="00CB763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06" w:type="dxa"/>
            <w:gridSpan w:val="3"/>
            <w:vAlign w:val="center"/>
          </w:tcPr>
          <w:p w14:paraId="7F039E79" w14:textId="50C25987" w:rsidR="00391357" w:rsidRDefault="00391357" w:rsidP="00CB7639"/>
        </w:tc>
      </w:tr>
    </w:tbl>
    <w:p w14:paraId="5C27BBD9" w14:textId="77777777" w:rsidR="00391357" w:rsidRDefault="00391357" w:rsidP="00391357"/>
    <w:p w14:paraId="7B5E69C4" w14:textId="77777777" w:rsidR="00391357" w:rsidRDefault="00391357" w:rsidP="00391357"/>
    <w:p w14:paraId="700C80A8" w14:textId="77777777" w:rsidR="00391357" w:rsidRDefault="00391357" w:rsidP="00391357"/>
    <w:p w14:paraId="4349CABD" w14:textId="77777777" w:rsidR="00391357" w:rsidRPr="00A40487" w:rsidRDefault="00391357"/>
    <w:sectPr w:rsidR="00391357" w:rsidRPr="00A40487" w:rsidSect="003A368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0A8D" w14:textId="77777777" w:rsidR="002D317B" w:rsidRDefault="002D317B" w:rsidP="002D317B">
      <w:r>
        <w:separator/>
      </w:r>
    </w:p>
  </w:endnote>
  <w:endnote w:type="continuationSeparator" w:id="0">
    <w:p w14:paraId="7EFA12A0" w14:textId="77777777" w:rsidR="002D317B" w:rsidRDefault="002D317B" w:rsidP="002D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07A3" w14:textId="77777777" w:rsidR="002D317B" w:rsidRDefault="002D317B" w:rsidP="002D317B">
      <w:r>
        <w:separator/>
      </w:r>
    </w:p>
  </w:footnote>
  <w:footnote w:type="continuationSeparator" w:id="0">
    <w:p w14:paraId="06A6D610" w14:textId="77777777" w:rsidR="002D317B" w:rsidRDefault="002D317B" w:rsidP="002D3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58"/>
    <w:rsid w:val="000607AC"/>
    <w:rsid w:val="0006234B"/>
    <w:rsid w:val="00083285"/>
    <w:rsid w:val="000C553D"/>
    <w:rsid w:val="000E5421"/>
    <w:rsid w:val="00114D6D"/>
    <w:rsid w:val="00120E96"/>
    <w:rsid w:val="00155FD2"/>
    <w:rsid w:val="0019650D"/>
    <w:rsid w:val="001B0B54"/>
    <w:rsid w:val="00273EDC"/>
    <w:rsid w:val="002D317B"/>
    <w:rsid w:val="00303FCE"/>
    <w:rsid w:val="00361A81"/>
    <w:rsid w:val="00363655"/>
    <w:rsid w:val="00391357"/>
    <w:rsid w:val="003A3681"/>
    <w:rsid w:val="003C15ED"/>
    <w:rsid w:val="0042244E"/>
    <w:rsid w:val="0044335C"/>
    <w:rsid w:val="00465A06"/>
    <w:rsid w:val="00474FCD"/>
    <w:rsid w:val="004A5F80"/>
    <w:rsid w:val="004D58FD"/>
    <w:rsid w:val="005479B4"/>
    <w:rsid w:val="005B1EA6"/>
    <w:rsid w:val="00602803"/>
    <w:rsid w:val="00652D28"/>
    <w:rsid w:val="00682526"/>
    <w:rsid w:val="00720F95"/>
    <w:rsid w:val="00781872"/>
    <w:rsid w:val="007E647D"/>
    <w:rsid w:val="00856343"/>
    <w:rsid w:val="008722A9"/>
    <w:rsid w:val="00883F7A"/>
    <w:rsid w:val="008A7A06"/>
    <w:rsid w:val="009452A9"/>
    <w:rsid w:val="00A07741"/>
    <w:rsid w:val="00A24F65"/>
    <w:rsid w:val="00A3344A"/>
    <w:rsid w:val="00A35679"/>
    <w:rsid w:val="00A40487"/>
    <w:rsid w:val="00B75D82"/>
    <w:rsid w:val="00BA4EE0"/>
    <w:rsid w:val="00CB57D0"/>
    <w:rsid w:val="00D40FF1"/>
    <w:rsid w:val="00DB266A"/>
    <w:rsid w:val="00DD535C"/>
    <w:rsid w:val="00DF27A2"/>
    <w:rsid w:val="00E20542"/>
    <w:rsid w:val="00EC6107"/>
    <w:rsid w:val="00EE51F7"/>
    <w:rsid w:val="00F03221"/>
    <w:rsid w:val="00F56489"/>
    <w:rsid w:val="00F700B8"/>
    <w:rsid w:val="00FC005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A4A60C"/>
  <w15:chartTrackingRefBased/>
  <w15:docId w15:val="{ABA661D5-D027-44E8-A2C9-7ACAAB40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05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0058"/>
    <w:pPr>
      <w:jc w:val="center"/>
    </w:pPr>
  </w:style>
  <w:style w:type="character" w:customStyle="1" w:styleId="a4">
    <w:name w:val="記 (文字)"/>
    <w:basedOn w:val="a0"/>
    <w:link w:val="a3"/>
    <w:uiPriority w:val="99"/>
    <w:rsid w:val="00FC0058"/>
    <w:rPr>
      <w:szCs w:val="22"/>
    </w:rPr>
  </w:style>
  <w:style w:type="table" w:styleId="a5">
    <w:name w:val="Table Grid"/>
    <w:basedOn w:val="a1"/>
    <w:uiPriority w:val="39"/>
    <w:rsid w:val="00FC00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3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317B"/>
    <w:rPr>
      <w:szCs w:val="22"/>
    </w:rPr>
  </w:style>
  <w:style w:type="paragraph" w:styleId="a8">
    <w:name w:val="footer"/>
    <w:basedOn w:val="a"/>
    <w:link w:val="a9"/>
    <w:uiPriority w:val="99"/>
    <w:unhideWhenUsed/>
    <w:rsid w:val="002D3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317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23C5-657A-46B6-8282-EEF4DB98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00221</dc:creator>
  <cp:keywords/>
  <dc:description/>
  <cp:lastModifiedBy>US410121</cp:lastModifiedBy>
  <cp:revision>42</cp:revision>
  <cp:lastPrinted>2025-03-13T03:57:00Z</cp:lastPrinted>
  <dcterms:created xsi:type="dcterms:W3CDTF">2023-06-26T08:32:00Z</dcterms:created>
  <dcterms:modified xsi:type="dcterms:W3CDTF">2025-03-13T05:10:00Z</dcterms:modified>
</cp:coreProperties>
</file>